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116849D9" w:rsidR="00E01A6F" w:rsidRPr="001E588E" w:rsidRDefault="00A6402F" w:rsidP="00E01A6F">
      <w:pPr>
        <w:shd w:val="clear" w:color="auto" w:fill="FFFFFF"/>
        <w:jc w:val="center"/>
        <w:rPr>
          <w:color w:val="000000"/>
          <w:sz w:val="32"/>
          <w:szCs w:val="28"/>
          <w:lang w:val="en-US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1E588E">
        <w:rPr>
          <w:color w:val="000000"/>
          <w:sz w:val="32"/>
          <w:szCs w:val="28"/>
          <w:lang w:val="en-US"/>
        </w:rPr>
        <w:t>7</w:t>
      </w:r>
    </w:p>
    <w:p w14:paraId="311EC60F" w14:textId="0E20B676" w:rsidR="00E01A6F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</w:p>
    <w:p w14:paraId="18049553" w14:textId="02E15D6F" w:rsidR="001E588E" w:rsidRDefault="001E588E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</w:p>
    <w:p w14:paraId="1ACA1B5B" w14:textId="77777777" w:rsidR="001E588E" w:rsidRPr="00380C45" w:rsidRDefault="001E588E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299EF622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="009E42BA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13DFA49" w:rsidR="00E01A6F" w:rsidRPr="00D9706E" w:rsidRDefault="009E42BA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афина Марго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0218A6C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1602B0F2" w14:textId="440758BF" w:rsidR="005C4147" w:rsidRPr="005C4147" w:rsidRDefault="00703E22" w:rsidP="005C414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49C88963" w14:textId="083FE361" w:rsidR="00E04290" w:rsidRDefault="00E04290" w:rsidP="00E04290">
      <w:pPr>
        <w:jc w:val="both"/>
        <w:rPr>
          <w:szCs w:val="28"/>
        </w:rPr>
      </w:pPr>
      <w:r>
        <w:rPr>
          <w:szCs w:val="28"/>
        </w:rPr>
        <w:t xml:space="preserve">Разработать программу, реализующую работу с LINQ </w:t>
      </w:r>
      <w:proofErr w:type="spellStart"/>
      <w:r>
        <w:rPr>
          <w:szCs w:val="28"/>
        </w:rPr>
        <w:t>t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Objects</w:t>
      </w:r>
      <w:proofErr w:type="spellEnd"/>
      <w:r>
        <w:rPr>
          <w:szCs w:val="28"/>
        </w:rPr>
        <w:t>. В качестве примера используйте проект «</w:t>
      </w:r>
      <w:proofErr w:type="spellStart"/>
      <w:r>
        <w:rPr>
          <w:szCs w:val="28"/>
        </w:rPr>
        <w:t>SimpleLINQ</w:t>
      </w:r>
      <w:proofErr w:type="spellEnd"/>
      <w:r>
        <w:rPr>
          <w:szCs w:val="28"/>
        </w:rPr>
        <w:t>» из примера «Введение в LINQ».</w:t>
      </w:r>
    </w:p>
    <w:p w14:paraId="2D4B64EC" w14:textId="77777777" w:rsidR="00E04290" w:rsidRDefault="00E04290" w:rsidP="00E04290">
      <w:pPr>
        <w:pStyle w:val="a8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406B6FED" w14:textId="77777777" w:rsidR="00E04290" w:rsidRDefault="00E04290" w:rsidP="00E04290">
      <w:pPr>
        <w:pStyle w:val="a8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йте класс «Сотрудник», содержащий поля:</w:t>
      </w:r>
    </w:p>
    <w:p w14:paraId="74B1A7CB" w14:textId="77777777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D записи о сотруднике;</w:t>
      </w:r>
    </w:p>
    <w:p w14:paraId="5E7F08A3" w14:textId="77777777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 сотрудника;</w:t>
      </w:r>
    </w:p>
    <w:p w14:paraId="4A7B32A6" w14:textId="77777777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D записи об отделе.</w:t>
      </w:r>
    </w:p>
    <w:p w14:paraId="7352F78C" w14:textId="77777777" w:rsidR="00E04290" w:rsidRDefault="00E04290" w:rsidP="00E04290">
      <w:pPr>
        <w:pStyle w:val="a8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йте класс «Отдел», содержащий поля:</w:t>
      </w:r>
    </w:p>
    <w:p w14:paraId="50EFAF9E" w14:textId="77777777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D записи об отделе;</w:t>
      </w:r>
    </w:p>
    <w:p w14:paraId="163120AF" w14:textId="77777777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отдела.</w:t>
      </w:r>
    </w:p>
    <w:p w14:paraId="75BF9CB5" w14:textId="77777777" w:rsidR="00E04290" w:rsidRDefault="00E04290" w:rsidP="00E04290">
      <w:pPr>
        <w:pStyle w:val="a8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я, что «Отдел» и «Сотрудник» связаны соотношением один-ко-многим разработайте следующие запросы:</w:t>
      </w:r>
    </w:p>
    <w:p w14:paraId="52EBC25D" w14:textId="77777777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всех сотрудников и отделов, отсортированный по отделам.</w:t>
      </w:r>
    </w:p>
    <w:p w14:paraId="398C584E" w14:textId="77777777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всех сотрудников, у которых фамилия начинается с буквы «А».</w:t>
      </w:r>
    </w:p>
    <w:p w14:paraId="58247F1A" w14:textId="77777777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всех отделов и количество сотрудников в каждом отделе.</w:t>
      </w:r>
    </w:p>
    <w:p w14:paraId="0B2CEF53" w14:textId="77777777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отделов, в которых у всех сотрудников фамилия начинается с буквы «А».</w:t>
      </w:r>
    </w:p>
    <w:p w14:paraId="55E605B0" w14:textId="77777777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отделов, в которых хотя бы у одного сотрудника фамилия начинается с буквы «А».</w:t>
      </w:r>
    </w:p>
    <w:p w14:paraId="7475162A" w14:textId="77777777" w:rsidR="00E04290" w:rsidRDefault="00E04290" w:rsidP="00E04290">
      <w:pPr>
        <w:pStyle w:val="a8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йте класс «Сотрудники отдела», содержащий поля:</w:t>
      </w:r>
    </w:p>
    <w:p w14:paraId="4AE0324F" w14:textId="77777777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D записи о сотруднике;</w:t>
      </w:r>
    </w:p>
    <w:p w14:paraId="15F6CDA7" w14:textId="77777777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D записи об отделе.</w:t>
      </w:r>
    </w:p>
    <w:p w14:paraId="383C480D" w14:textId="77777777" w:rsidR="00E04290" w:rsidRDefault="00E04290" w:rsidP="00E04290">
      <w:pPr>
        <w:pStyle w:val="a8"/>
        <w:numPr>
          <w:ilvl w:val="0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14:paraId="7BA4E007" w14:textId="77777777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всех отделов и список сотрудников в каждом отделе.</w:t>
      </w:r>
    </w:p>
    <w:p w14:paraId="29B146E2" w14:textId="0075EA3B" w:rsidR="00E04290" w:rsidRDefault="00E04290" w:rsidP="00E04290">
      <w:pPr>
        <w:pStyle w:val="a8"/>
        <w:numPr>
          <w:ilvl w:val="1"/>
          <w:numId w:val="2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дите список всех отделов и количество сотрудников в каждом отделе.</w:t>
      </w:r>
    </w:p>
    <w:p w14:paraId="46A78E8F" w14:textId="2514D579" w:rsidR="00E04290" w:rsidRDefault="00E04290" w:rsidP="00E04290">
      <w:pPr>
        <w:pStyle w:val="a8"/>
        <w:spacing w:after="200" w:line="276" w:lineRule="auto"/>
        <w:ind w:left="1440"/>
        <w:jc w:val="both"/>
        <w:rPr>
          <w:sz w:val="28"/>
          <w:szCs w:val="28"/>
        </w:rPr>
      </w:pPr>
    </w:p>
    <w:p w14:paraId="1C57E350" w14:textId="77777777" w:rsidR="00E04290" w:rsidRPr="00E04290" w:rsidRDefault="00E04290" w:rsidP="00E04290">
      <w:pPr>
        <w:pStyle w:val="a8"/>
        <w:spacing w:after="200" w:line="276" w:lineRule="auto"/>
        <w:ind w:left="1440"/>
        <w:jc w:val="both"/>
        <w:rPr>
          <w:sz w:val="28"/>
          <w:szCs w:val="28"/>
        </w:rPr>
      </w:pPr>
    </w:p>
    <w:p w14:paraId="4418FA72" w14:textId="480D8AE7" w:rsidR="00B023C1" w:rsidRPr="00DE67FD" w:rsidRDefault="00000EC7" w:rsidP="00DE67FD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4002B0" w14:textId="6E8599FD" w:rsidR="007753A3" w:rsidRPr="00DE67FD" w:rsidRDefault="007753A3" w:rsidP="00DE67FD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5DAB7005" w14:textId="1DC765A8" w:rsidR="00F12CEA" w:rsidRDefault="000B73A6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0593B208" wp14:editId="0E2181C6">
            <wp:extent cx="4442460" cy="4259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E958" w14:textId="50BB16C0" w:rsidR="00B87996" w:rsidRDefault="00CF16BB" w:rsidP="00DE67FD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9E42BA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9E42BA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53D10B4E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using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System;</w:t>
      </w:r>
      <w:proofErr w:type="gramEnd"/>
    </w:p>
    <w:p w14:paraId="15AB99D0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using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System.Collections.Generic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;</w:t>
      </w:r>
    </w:p>
    <w:p w14:paraId="586C4DEF" w14:textId="63525EC1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using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System.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Linq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;</w:t>
      </w:r>
      <w:proofErr w:type="gramEnd"/>
    </w:p>
    <w:p w14:paraId="4DF69E9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>namespace Sem3Lab7_LINQ</w:t>
      </w:r>
    </w:p>
    <w:p w14:paraId="092E0B3A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>{</w:t>
      </w:r>
    </w:p>
    <w:p w14:paraId="46716EC9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class Program</w:t>
      </w:r>
    </w:p>
    <w:p w14:paraId="08B3F023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{</w:t>
      </w:r>
    </w:p>
    <w:p w14:paraId="7A101D6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class Employee</w:t>
      </w:r>
    </w:p>
    <w:p w14:paraId="57448BC0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{</w:t>
      </w:r>
    </w:p>
    <w:p w14:paraId="7BB2197E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private static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ulong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count =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0;</w:t>
      </w:r>
      <w:proofErr w:type="gramEnd"/>
    </w:p>
    <w:p w14:paraId="7A88E15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public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ulong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ID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{ get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; private set; }</w:t>
      </w:r>
    </w:p>
    <w:p w14:paraId="7038EC0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lastRenderedPageBreak/>
        <w:t xml:space="preserve">            public string Surname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{ get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; set; }</w:t>
      </w:r>
    </w:p>
    <w:p w14:paraId="52C33E9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public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ulong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Department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{ get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; set; }</w:t>
      </w:r>
    </w:p>
    <w:p w14:paraId="2744879D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public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string surname, Department department)</w:t>
      </w:r>
    </w:p>
    <w:p w14:paraId="0B134F5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{</w:t>
      </w:r>
    </w:p>
    <w:p w14:paraId="7ED7135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Surname =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surname;</w:t>
      </w:r>
      <w:proofErr w:type="gramEnd"/>
    </w:p>
    <w:p w14:paraId="1C0D0769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Department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artment.ID;</w:t>
      </w:r>
      <w:proofErr w:type="gramEnd"/>
    </w:p>
    <w:p w14:paraId="3AE1F9B9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ID = ++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count;</w:t>
      </w:r>
      <w:proofErr w:type="gramEnd"/>
    </w:p>
    <w:p w14:paraId="0A35F8FD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}</w:t>
      </w:r>
    </w:p>
    <w:p w14:paraId="539DC006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public override string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ToString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)</w:t>
      </w:r>
    </w:p>
    <w:p w14:paraId="65DC9645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{</w:t>
      </w:r>
    </w:p>
    <w:p w14:paraId="5A7DCB1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return $"{Surname}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";</w:t>
      </w:r>
      <w:proofErr w:type="gramEnd"/>
    </w:p>
    <w:p w14:paraId="26E49B5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}</w:t>
      </w:r>
    </w:p>
    <w:p w14:paraId="2B27AFE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}</w:t>
      </w:r>
    </w:p>
    <w:p w14:paraId="2C94B260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class Department</w:t>
      </w:r>
    </w:p>
    <w:p w14:paraId="5F8BC4D8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{</w:t>
      </w:r>
    </w:p>
    <w:p w14:paraId="100B869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private static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ulong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count =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0;</w:t>
      </w:r>
      <w:proofErr w:type="gramEnd"/>
    </w:p>
    <w:p w14:paraId="2537D6FB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public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ulong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ID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{ get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; private set; }</w:t>
      </w:r>
    </w:p>
    <w:p w14:paraId="6A3F1986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public string Name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{ get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; set; }</w:t>
      </w:r>
    </w:p>
    <w:p w14:paraId="11C3085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public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artment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string name)</w:t>
      </w:r>
    </w:p>
    <w:p w14:paraId="0222CEB7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{</w:t>
      </w:r>
    </w:p>
    <w:p w14:paraId="0C60FA4E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ame =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name;</w:t>
      </w:r>
      <w:proofErr w:type="gramEnd"/>
    </w:p>
    <w:p w14:paraId="7F6F422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ID = ++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count;</w:t>
      </w:r>
      <w:proofErr w:type="gramEnd"/>
    </w:p>
    <w:p w14:paraId="6A4A9FE3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}</w:t>
      </w:r>
    </w:p>
    <w:p w14:paraId="4BE4B995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public override string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ToString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)</w:t>
      </w:r>
    </w:p>
    <w:p w14:paraId="20B0551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{</w:t>
      </w:r>
    </w:p>
    <w:p w14:paraId="27BDCDB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return $"{Name}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";</w:t>
      </w:r>
      <w:proofErr w:type="gramEnd"/>
    </w:p>
    <w:p w14:paraId="3788D3D2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}</w:t>
      </w:r>
    </w:p>
    <w:p w14:paraId="1732F4EF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}</w:t>
      </w:r>
    </w:p>
    <w:p w14:paraId="18EB3FE8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lastRenderedPageBreak/>
        <w:t xml:space="preserve">        class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</w:p>
    <w:p w14:paraId="13FF5AE9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{</w:t>
      </w:r>
    </w:p>
    <w:p w14:paraId="464F55E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public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ulong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mp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{ get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; set; }</w:t>
      </w:r>
    </w:p>
    <w:p w14:paraId="6C9EDCF9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public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ulong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Dep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{ get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; set; }</w:t>
      </w:r>
    </w:p>
    <w:p w14:paraId="259031C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public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spellStart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ulong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mp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ulong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dep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</w:t>
      </w:r>
    </w:p>
    <w:p w14:paraId="27D323F8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{</w:t>
      </w:r>
    </w:p>
    <w:p w14:paraId="6A17B828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mp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;</w:t>
      </w:r>
      <w:proofErr w:type="gramEnd"/>
    </w:p>
    <w:p w14:paraId="2B00D948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Dep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;</w:t>
      </w:r>
      <w:proofErr w:type="gramEnd"/>
    </w:p>
    <w:p w14:paraId="5A9C7792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}</w:t>
      </w:r>
    </w:p>
    <w:p w14:paraId="3FA402C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}</w:t>
      </w:r>
    </w:p>
    <w:p w14:paraId="120AF42B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static void Main(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string[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]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arg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</w:t>
      </w:r>
    </w:p>
    <w:p w14:paraId="4945DCBA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{</w:t>
      </w:r>
    </w:p>
    <w:p w14:paraId="1831B3E0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Sales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artment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"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Отдел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продаж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");</w:t>
      </w:r>
    </w:p>
    <w:p w14:paraId="45CE45DB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HumanResources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artment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"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Отдел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кадров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");</w:t>
      </w:r>
    </w:p>
    <w:p w14:paraId="155AC637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Accounting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 new Department("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Бухгалтерия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"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);</w:t>
      </w:r>
      <w:proofErr w:type="gramEnd"/>
    </w:p>
    <w:p w14:paraId="5672F5C9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T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artment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"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Отдел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разработки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");</w:t>
      </w:r>
    </w:p>
    <w:p w14:paraId="134BF6A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Legal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artment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"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Юридический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отдел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");</w:t>
      </w:r>
    </w:p>
    <w:p w14:paraId="45435D4F" w14:textId="64E4DFE3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departments = new List&lt;Department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&gt;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new Department[] {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Sales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HumanResources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Accounting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T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Legal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});</w:t>
      </w:r>
    </w:p>
    <w:p w14:paraId="445F842E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e1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"Safina"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T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;</w:t>
      </w:r>
    </w:p>
    <w:p w14:paraId="1F5EA27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e2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"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Ryabova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"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T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;</w:t>
      </w:r>
    </w:p>
    <w:p w14:paraId="0C8A98B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e3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"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Yakupiv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"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Accounting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;</w:t>
      </w:r>
    </w:p>
    <w:p w14:paraId="3C10E817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e4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"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Arslanova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"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Legal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;</w:t>
      </w:r>
    </w:p>
    <w:p w14:paraId="6FA484C2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e5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"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Loginova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"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T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;</w:t>
      </w:r>
    </w:p>
    <w:p w14:paraId="1585EE7B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e6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"Alekseev"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Sales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;</w:t>
      </w:r>
    </w:p>
    <w:p w14:paraId="4E1A9CA8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e7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"Ivanov"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HumanResources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;</w:t>
      </w:r>
    </w:p>
    <w:p w14:paraId="6DF8A6CE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e8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"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Arhipov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"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T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;</w:t>
      </w:r>
    </w:p>
    <w:p w14:paraId="77241B8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e9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"Kulikov"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T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;</w:t>
      </w:r>
    </w:p>
    <w:p w14:paraId="3F4008A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e10 =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"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Amberski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",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HumanResourcesDepartme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;</w:t>
      </w:r>
    </w:p>
    <w:p w14:paraId="6ED7E71B" w14:textId="3B6DE6B3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lastRenderedPageBreak/>
        <w:t xml:space="preserve">            var employees = new List&lt;Employee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&gt;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new Employee[] { e1, e2, e3, e4, e5, e6, e7, e8, e9, e10 });</w:t>
      </w:r>
    </w:p>
    <w:p w14:paraId="6BC9F79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res =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.OrderBy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&gt;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.Department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;</w:t>
      </w:r>
    </w:p>
    <w:p w14:paraId="3E2CFECD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Console</w:t>
      </w:r>
      <w:r w:rsidRPr="005C4147">
        <w:rPr>
          <w:color w:val="000000"/>
          <w:spacing w:val="-5"/>
          <w:sz w:val="22"/>
          <w:szCs w:val="22"/>
        </w:rPr>
        <w:t>.</w:t>
      </w:r>
      <w:r w:rsidRPr="005C4147">
        <w:rPr>
          <w:color w:val="000000"/>
          <w:spacing w:val="-5"/>
          <w:sz w:val="22"/>
          <w:szCs w:val="22"/>
          <w:lang w:val="en-US"/>
        </w:rPr>
        <w:t>WriteLine</w:t>
      </w:r>
      <w:r w:rsidRPr="005C4147">
        <w:rPr>
          <w:color w:val="000000"/>
          <w:spacing w:val="-5"/>
          <w:sz w:val="22"/>
          <w:szCs w:val="22"/>
        </w:rPr>
        <w:t>("\</w:t>
      </w:r>
      <w:r w:rsidRPr="005C4147">
        <w:rPr>
          <w:color w:val="000000"/>
          <w:spacing w:val="-5"/>
          <w:sz w:val="22"/>
          <w:szCs w:val="22"/>
          <w:lang w:val="en-US"/>
        </w:rPr>
        <w:t>t</w:t>
      </w:r>
      <w:r w:rsidRPr="005C4147">
        <w:rPr>
          <w:color w:val="000000"/>
          <w:spacing w:val="-5"/>
          <w:sz w:val="22"/>
          <w:szCs w:val="22"/>
        </w:rPr>
        <w:t>-</w:t>
      </w:r>
      <w:r w:rsidRPr="005C4147">
        <w:rPr>
          <w:color w:val="000000"/>
          <w:spacing w:val="-5"/>
          <w:sz w:val="22"/>
          <w:szCs w:val="22"/>
          <w:lang w:val="en-US"/>
        </w:rPr>
        <w:t>C</w:t>
      </w:r>
      <w:r w:rsidRPr="005C4147">
        <w:rPr>
          <w:color w:val="000000"/>
          <w:spacing w:val="-5"/>
          <w:sz w:val="22"/>
          <w:szCs w:val="22"/>
        </w:rPr>
        <w:t>писок всех сотрудников и отделов, отсортированный по отделам-"</w:t>
      </w:r>
      <w:proofErr w:type="gramStart"/>
      <w:r w:rsidRPr="005C4147">
        <w:rPr>
          <w:color w:val="000000"/>
          <w:spacing w:val="-5"/>
          <w:sz w:val="22"/>
          <w:szCs w:val="22"/>
        </w:rPr>
        <w:t>);</w:t>
      </w:r>
      <w:proofErr w:type="gramEnd"/>
    </w:p>
    <w:p w14:paraId="5F37E44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</w:rPr>
        <w:t xml:space="preserve">            </w:t>
      </w:r>
      <w:r w:rsidRPr="005C4147">
        <w:rPr>
          <w:color w:val="000000"/>
          <w:spacing w:val="-5"/>
          <w:sz w:val="22"/>
          <w:szCs w:val="22"/>
          <w:lang w:val="en-US"/>
        </w:rPr>
        <w:t>foreach (var item in res)</w:t>
      </w:r>
    </w:p>
    <w:p w14:paraId="3312A232" w14:textId="023835B3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artments.Where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&gt; i.ID ==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tem.Department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.First().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ToString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() + " - " +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tem.ToString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));</w:t>
      </w:r>
    </w:p>
    <w:p w14:paraId="6CE515AE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Console</w:t>
      </w:r>
      <w:r w:rsidRPr="005C4147">
        <w:rPr>
          <w:color w:val="000000"/>
          <w:spacing w:val="-5"/>
          <w:sz w:val="22"/>
          <w:szCs w:val="22"/>
        </w:rPr>
        <w:t>.</w:t>
      </w:r>
      <w:r w:rsidRPr="005C4147">
        <w:rPr>
          <w:color w:val="000000"/>
          <w:spacing w:val="-5"/>
          <w:sz w:val="22"/>
          <w:szCs w:val="22"/>
          <w:lang w:val="en-US"/>
        </w:rPr>
        <w:t>WriteLine</w:t>
      </w:r>
      <w:r w:rsidRPr="005C4147">
        <w:rPr>
          <w:color w:val="000000"/>
          <w:spacing w:val="-5"/>
          <w:sz w:val="22"/>
          <w:szCs w:val="22"/>
        </w:rPr>
        <w:t>("-----------------------------------------------------------------"</w:t>
      </w:r>
      <w:proofErr w:type="gramStart"/>
      <w:r w:rsidRPr="005C4147">
        <w:rPr>
          <w:color w:val="000000"/>
          <w:spacing w:val="-5"/>
          <w:sz w:val="22"/>
          <w:szCs w:val="22"/>
        </w:rPr>
        <w:t>);</w:t>
      </w:r>
      <w:proofErr w:type="gramEnd"/>
    </w:p>
    <w:p w14:paraId="0B7A31FE" w14:textId="4170D13E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</w:rPr>
      </w:pPr>
      <w:r w:rsidRPr="005C4147">
        <w:rPr>
          <w:color w:val="000000"/>
          <w:spacing w:val="-5"/>
          <w:sz w:val="22"/>
          <w:szCs w:val="22"/>
        </w:rPr>
        <w:t xml:space="preserve">            </w:t>
      </w:r>
      <w:r w:rsidRPr="005C4147">
        <w:rPr>
          <w:color w:val="000000"/>
          <w:spacing w:val="-5"/>
          <w:sz w:val="22"/>
          <w:szCs w:val="22"/>
          <w:lang w:val="en-US"/>
        </w:rPr>
        <w:t>Console</w:t>
      </w:r>
      <w:r w:rsidRPr="005C4147">
        <w:rPr>
          <w:color w:val="000000"/>
          <w:spacing w:val="-5"/>
          <w:sz w:val="22"/>
          <w:szCs w:val="22"/>
        </w:rPr>
        <w:t>.</w:t>
      </w:r>
      <w:r w:rsidRPr="005C4147">
        <w:rPr>
          <w:color w:val="000000"/>
          <w:spacing w:val="-5"/>
          <w:sz w:val="22"/>
          <w:szCs w:val="22"/>
          <w:lang w:val="en-US"/>
        </w:rPr>
        <w:t>WriteLine</w:t>
      </w:r>
      <w:r w:rsidRPr="005C4147">
        <w:rPr>
          <w:color w:val="000000"/>
          <w:spacing w:val="-5"/>
          <w:sz w:val="22"/>
          <w:szCs w:val="22"/>
        </w:rPr>
        <w:t>("\</w:t>
      </w:r>
      <w:r w:rsidRPr="005C4147">
        <w:rPr>
          <w:color w:val="000000"/>
          <w:spacing w:val="-5"/>
          <w:sz w:val="22"/>
          <w:szCs w:val="22"/>
          <w:lang w:val="en-US"/>
        </w:rPr>
        <w:t>t</w:t>
      </w:r>
      <w:r w:rsidRPr="005C4147">
        <w:rPr>
          <w:color w:val="000000"/>
          <w:spacing w:val="-5"/>
          <w:sz w:val="22"/>
          <w:szCs w:val="22"/>
        </w:rPr>
        <w:t>-</w:t>
      </w:r>
      <w:r w:rsidRPr="005C4147">
        <w:rPr>
          <w:color w:val="000000"/>
          <w:spacing w:val="-5"/>
          <w:sz w:val="22"/>
          <w:szCs w:val="22"/>
          <w:lang w:val="en-US"/>
        </w:rPr>
        <w:t>C</w:t>
      </w:r>
      <w:r w:rsidRPr="005C4147">
        <w:rPr>
          <w:color w:val="000000"/>
          <w:spacing w:val="-5"/>
          <w:sz w:val="22"/>
          <w:szCs w:val="22"/>
        </w:rPr>
        <w:t>писок всех сотрудников, у которых фамилия начинается с буквы \"</w:t>
      </w:r>
      <w:r w:rsidRPr="005C4147">
        <w:rPr>
          <w:color w:val="000000"/>
          <w:spacing w:val="-5"/>
          <w:sz w:val="22"/>
          <w:szCs w:val="22"/>
          <w:lang w:val="en-US"/>
        </w:rPr>
        <w:t>A</w:t>
      </w:r>
      <w:r w:rsidRPr="005C4147">
        <w:rPr>
          <w:color w:val="000000"/>
          <w:spacing w:val="-5"/>
          <w:sz w:val="22"/>
          <w:szCs w:val="22"/>
        </w:rPr>
        <w:t>\"-"</w:t>
      </w:r>
      <w:proofErr w:type="gramStart"/>
      <w:r w:rsidRPr="005C4147">
        <w:rPr>
          <w:color w:val="000000"/>
          <w:spacing w:val="-5"/>
          <w:sz w:val="22"/>
          <w:szCs w:val="22"/>
        </w:rPr>
        <w:t>);</w:t>
      </w:r>
      <w:proofErr w:type="gramEnd"/>
    </w:p>
    <w:p w14:paraId="69DC90F9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res2 =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.Where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&gt;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.Surname.StartsWith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'A'));</w:t>
      </w:r>
    </w:p>
    <w:p w14:paraId="4DB28709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foreach (var item in res2)</w:t>
      </w:r>
    </w:p>
    <w:p w14:paraId="10B6FFF6" w14:textId="201820BA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item.ToString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());</w:t>
      </w:r>
    </w:p>
    <w:p w14:paraId="5786418E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"-----------------------------------------------------------------"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);</w:t>
      </w:r>
      <w:proofErr w:type="gramEnd"/>
    </w:p>
    <w:p w14:paraId="5CF76B75" w14:textId="58AC4AF2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Console</w:t>
      </w:r>
      <w:r w:rsidRPr="005C4147">
        <w:rPr>
          <w:color w:val="000000"/>
          <w:spacing w:val="-5"/>
          <w:sz w:val="22"/>
          <w:szCs w:val="22"/>
        </w:rPr>
        <w:t>.</w:t>
      </w:r>
      <w:r w:rsidRPr="005C4147">
        <w:rPr>
          <w:color w:val="000000"/>
          <w:spacing w:val="-5"/>
          <w:sz w:val="22"/>
          <w:szCs w:val="22"/>
          <w:lang w:val="en-US"/>
        </w:rPr>
        <w:t>WriteLine</w:t>
      </w:r>
      <w:r w:rsidRPr="005C4147">
        <w:rPr>
          <w:color w:val="000000"/>
          <w:spacing w:val="-5"/>
          <w:sz w:val="22"/>
          <w:szCs w:val="22"/>
        </w:rPr>
        <w:t>("\</w:t>
      </w:r>
      <w:r w:rsidRPr="005C4147">
        <w:rPr>
          <w:color w:val="000000"/>
          <w:spacing w:val="-5"/>
          <w:sz w:val="22"/>
          <w:szCs w:val="22"/>
          <w:lang w:val="en-US"/>
        </w:rPr>
        <w:t>t</w:t>
      </w:r>
      <w:r w:rsidRPr="005C4147">
        <w:rPr>
          <w:color w:val="000000"/>
          <w:spacing w:val="-5"/>
          <w:sz w:val="22"/>
          <w:szCs w:val="22"/>
        </w:rPr>
        <w:t>-</w:t>
      </w:r>
      <w:r w:rsidRPr="005C4147">
        <w:rPr>
          <w:color w:val="000000"/>
          <w:spacing w:val="-5"/>
          <w:sz w:val="22"/>
          <w:szCs w:val="22"/>
          <w:lang w:val="en-US"/>
        </w:rPr>
        <w:t>C</w:t>
      </w:r>
      <w:r w:rsidRPr="005C4147">
        <w:rPr>
          <w:color w:val="000000"/>
          <w:spacing w:val="-5"/>
          <w:sz w:val="22"/>
          <w:szCs w:val="22"/>
        </w:rPr>
        <w:t>писок всех отделов и количество сотрудников в каждом отделе-"</w:t>
      </w:r>
      <w:proofErr w:type="gramStart"/>
      <w:r w:rsidRPr="005C4147">
        <w:rPr>
          <w:color w:val="000000"/>
          <w:spacing w:val="-5"/>
          <w:sz w:val="22"/>
          <w:szCs w:val="22"/>
        </w:rPr>
        <w:t>);</w:t>
      </w:r>
      <w:proofErr w:type="gramEnd"/>
    </w:p>
    <w:p w14:paraId="1AE253ED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foreach (var item in departments)</w:t>
      </w:r>
    </w:p>
    <w:p w14:paraId="489667DA" w14:textId="64C41BC6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item.ToString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() + ".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Сотрудников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: " +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.Where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&gt;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.Department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= item.ID).Count());</w:t>
      </w:r>
    </w:p>
    <w:p w14:paraId="4D1AF4AE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Console</w:t>
      </w:r>
      <w:r w:rsidRPr="005C4147">
        <w:rPr>
          <w:color w:val="000000"/>
          <w:spacing w:val="-5"/>
          <w:sz w:val="22"/>
          <w:szCs w:val="22"/>
        </w:rPr>
        <w:t>.</w:t>
      </w:r>
      <w:r w:rsidRPr="005C4147">
        <w:rPr>
          <w:color w:val="000000"/>
          <w:spacing w:val="-5"/>
          <w:sz w:val="22"/>
          <w:szCs w:val="22"/>
          <w:lang w:val="en-US"/>
        </w:rPr>
        <w:t>WriteLine</w:t>
      </w:r>
      <w:r w:rsidRPr="005C4147">
        <w:rPr>
          <w:color w:val="000000"/>
          <w:spacing w:val="-5"/>
          <w:sz w:val="22"/>
          <w:szCs w:val="22"/>
        </w:rPr>
        <w:t>("-----------------------------------------------------------------"</w:t>
      </w:r>
      <w:proofErr w:type="gramStart"/>
      <w:r w:rsidRPr="005C4147">
        <w:rPr>
          <w:color w:val="000000"/>
          <w:spacing w:val="-5"/>
          <w:sz w:val="22"/>
          <w:szCs w:val="22"/>
        </w:rPr>
        <w:t>);</w:t>
      </w:r>
      <w:proofErr w:type="gramEnd"/>
    </w:p>
    <w:p w14:paraId="3BF64E29" w14:textId="526A706B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</w:rPr>
      </w:pPr>
      <w:r w:rsidRPr="005C4147">
        <w:rPr>
          <w:color w:val="000000"/>
          <w:spacing w:val="-5"/>
          <w:sz w:val="22"/>
          <w:szCs w:val="22"/>
        </w:rPr>
        <w:t xml:space="preserve">            </w:t>
      </w:r>
      <w:r w:rsidRPr="005C4147">
        <w:rPr>
          <w:color w:val="000000"/>
          <w:spacing w:val="-5"/>
          <w:sz w:val="22"/>
          <w:szCs w:val="22"/>
          <w:lang w:val="en-US"/>
        </w:rPr>
        <w:t>Console</w:t>
      </w:r>
      <w:r w:rsidRPr="005C4147">
        <w:rPr>
          <w:color w:val="000000"/>
          <w:spacing w:val="-5"/>
          <w:sz w:val="22"/>
          <w:szCs w:val="22"/>
        </w:rPr>
        <w:t>.</w:t>
      </w:r>
      <w:r w:rsidRPr="005C4147">
        <w:rPr>
          <w:color w:val="000000"/>
          <w:spacing w:val="-5"/>
          <w:sz w:val="22"/>
          <w:szCs w:val="22"/>
          <w:lang w:val="en-US"/>
        </w:rPr>
        <w:t>WriteLine</w:t>
      </w:r>
      <w:r w:rsidRPr="005C4147">
        <w:rPr>
          <w:color w:val="000000"/>
          <w:spacing w:val="-5"/>
          <w:sz w:val="22"/>
          <w:szCs w:val="22"/>
        </w:rPr>
        <w:t>("\</w:t>
      </w:r>
      <w:r w:rsidRPr="005C4147">
        <w:rPr>
          <w:color w:val="000000"/>
          <w:spacing w:val="-5"/>
          <w:sz w:val="22"/>
          <w:szCs w:val="22"/>
          <w:lang w:val="en-US"/>
        </w:rPr>
        <w:t>t</w:t>
      </w:r>
      <w:r w:rsidRPr="005C4147">
        <w:rPr>
          <w:color w:val="000000"/>
          <w:spacing w:val="-5"/>
          <w:sz w:val="22"/>
          <w:szCs w:val="22"/>
        </w:rPr>
        <w:t>-</w:t>
      </w:r>
      <w:r w:rsidRPr="005C4147">
        <w:rPr>
          <w:color w:val="000000"/>
          <w:spacing w:val="-5"/>
          <w:sz w:val="22"/>
          <w:szCs w:val="22"/>
          <w:lang w:val="en-US"/>
        </w:rPr>
        <w:t>C</w:t>
      </w:r>
      <w:r w:rsidRPr="005C4147">
        <w:rPr>
          <w:color w:val="000000"/>
          <w:spacing w:val="-5"/>
          <w:sz w:val="22"/>
          <w:szCs w:val="22"/>
        </w:rPr>
        <w:t xml:space="preserve">писок всех сотрудников и отделов, отсортированный по отделам </w:t>
      </w:r>
      <w:r w:rsidRPr="005C4147">
        <w:rPr>
          <w:color w:val="000000"/>
          <w:spacing w:val="-5"/>
          <w:sz w:val="22"/>
          <w:szCs w:val="22"/>
          <w:lang w:val="en-US"/>
        </w:rPr>
        <w:t>V</w:t>
      </w:r>
      <w:r w:rsidRPr="005C4147">
        <w:rPr>
          <w:color w:val="000000"/>
          <w:spacing w:val="-5"/>
          <w:sz w:val="22"/>
          <w:szCs w:val="22"/>
        </w:rPr>
        <w:t>.2-"</w:t>
      </w:r>
      <w:proofErr w:type="gramStart"/>
      <w:r w:rsidRPr="005C4147">
        <w:rPr>
          <w:color w:val="000000"/>
          <w:spacing w:val="-5"/>
          <w:sz w:val="22"/>
          <w:szCs w:val="22"/>
        </w:rPr>
        <w:t>);</w:t>
      </w:r>
      <w:proofErr w:type="gramEnd"/>
    </w:p>
    <w:p w14:paraId="73216058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</w:rPr>
        <w:t xml:space="preserve">            </w:t>
      </w:r>
      <w:r w:rsidRPr="005C4147">
        <w:rPr>
          <w:color w:val="000000"/>
          <w:spacing w:val="-5"/>
          <w:sz w:val="22"/>
          <w:szCs w:val="22"/>
          <w:lang w:val="en-US"/>
        </w:rPr>
        <w:t xml:space="preserve">var res3 =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artments.GroupJoin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(</w:t>
      </w:r>
    </w:p>
    <w:p w14:paraId="627A0DE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employees,</w:t>
      </w:r>
    </w:p>
    <w:p w14:paraId="7F74FD9B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d =&gt; d.ID,</w:t>
      </w:r>
    </w:p>
    <w:p w14:paraId="46323292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e =&gt;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.DepartmentID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,</w:t>
      </w:r>
    </w:p>
    <w:p w14:paraId="0ECAF045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(dep, emps) =&gt; new</w:t>
      </w:r>
    </w:p>
    <w:p w14:paraId="1A7049C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{</w:t>
      </w:r>
    </w:p>
    <w:p w14:paraId="60CA3DEA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    Name =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.Name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,</w:t>
      </w:r>
    </w:p>
    <w:p w14:paraId="49B61AD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    Employees =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s.Select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(emp =&gt;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mp.Surnam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)</w:t>
      </w:r>
    </w:p>
    <w:p w14:paraId="3DECCF16" w14:textId="58678B84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});</w:t>
      </w:r>
    </w:p>
    <w:p w14:paraId="40D149B2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foreach (var dep in res3)</w:t>
      </w:r>
    </w:p>
    <w:p w14:paraId="38050F2D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{</w:t>
      </w:r>
    </w:p>
    <w:p w14:paraId="3523FF33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lastRenderedPageBreak/>
        <w:t xml:space="preserve">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("\t*" +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.Name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 + "*");</w:t>
      </w:r>
    </w:p>
    <w:p w14:paraId="410216CD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foreach (var emp in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.Employees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)</w:t>
      </w:r>
    </w:p>
    <w:p w14:paraId="0831970F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{</w:t>
      </w:r>
    </w:p>
    <w:p w14:paraId="717CD318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emp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);</w:t>
      </w:r>
      <w:proofErr w:type="gramEnd"/>
    </w:p>
    <w:p w14:paraId="5CBB25D8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}</w:t>
      </w:r>
    </w:p>
    <w:p w14:paraId="4869E717" w14:textId="17602E35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}</w:t>
      </w:r>
    </w:p>
    <w:p w14:paraId="21D33E8A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"-----------------------------------------------------------------"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);</w:t>
      </w:r>
      <w:proofErr w:type="gramEnd"/>
    </w:p>
    <w:p w14:paraId="33AD566B" w14:textId="5FD96644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Console</w:t>
      </w:r>
      <w:r w:rsidRPr="005C4147">
        <w:rPr>
          <w:color w:val="000000"/>
          <w:spacing w:val="-5"/>
          <w:sz w:val="22"/>
          <w:szCs w:val="22"/>
        </w:rPr>
        <w:t>.</w:t>
      </w:r>
      <w:r w:rsidRPr="005C4147">
        <w:rPr>
          <w:color w:val="000000"/>
          <w:spacing w:val="-5"/>
          <w:sz w:val="22"/>
          <w:szCs w:val="22"/>
          <w:lang w:val="en-US"/>
        </w:rPr>
        <w:t>WriteLine</w:t>
      </w:r>
      <w:r w:rsidRPr="005C4147">
        <w:rPr>
          <w:color w:val="000000"/>
          <w:spacing w:val="-5"/>
          <w:sz w:val="22"/>
          <w:szCs w:val="22"/>
        </w:rPr>
        <w:t>("\</w:t>
      </w:r>
      <w:r w:rsidRPr="005C4147">
        <w:rPr>
          <w:color w:val="000000"/>
          <w:spacing w:val="-5"/>
          <w:sz w:val="22"/>
          <w:szCs w:val="22"/>
          <w:lang w:val="en-US"/>
        </w:rPr>
        <w:t>t</w:t>
      </w:r>
      <w:r w:rsidRPr="005C4147">
        <w:rPr>
          <w:color w:val="000000"/>
          <w:spacing w:val="-5"/>
          <w:sz w:val="22"/>
          <w:szCs w:val="22"/>
        </w:rPr>
        <w:t>-</w:t>
      </w:r>
      <w:r w:rsidRPr="005C4147">
        <w:rPr>
          <w:color w:val="000000"/>
          <w:spacing w:val="-5"/>
          <w:sz w:val="22"/>
          <w:szCs w:val="22"/>
          <w:lang w:val="en-US"/>
        </w:rPr>
        <w:t>C</w:t>
      </w:r>
      <w:r w:rsidRPr="005C4147">
        <w:rPr>
          <w:color w:val="000000"/>
          <w:spacing w:val="-5"/>
          <w:sz w:val="22"/>
          <w:szCs w:val="22"/>
        </w:rPr>
        <w:t>писок отделов, в которых у всех сотрудников фамилия начинается с буквы \"А\"-"</w:t>
      </w:r>
      <w:proofErr w:type="gramStart"/>
      <w:r w:rsidRPr="005C4147">
        <w:rPr>
          <w:color w:val="000000"/>
          <w:spacing w:val="-5"/>
          <w:sz w:val="22"/>
          <w:szCs w:val="22"/>
        </w:rPr>
        <w:t>);</w:t>
      </w:r>
      <w:proofErr w:type="gramEnd"/>
    </w:p>
    <w:p w14:paraId="1BD91373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res4 = res3.Where(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&gt;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i.Employees.All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(e =&gt;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.StartsWith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'A')));</w:t>
      </w:r>
    </w:p>
    <w:p w14:paraId="71CBEEAD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foreach (var dep in res4)</w:t>
      </w:r>
    </w:p>
    <w:p w14:paraId="37906320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{</w:t>
      </w:r>
    </w:p>
    <w:p w14:paraId="39379B4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("\t*" +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.Name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 + "*");</w:t>
      </w:r>
    </w:p>
    <w:p w14:paraId="254C54F9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foreach (var emp in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.Employees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)</w:t>
      </w:r>
    </w:p>
    <w:p w14:paraId="7C64A30E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{</w:t>
      </w:r>
    </w:p>
    <w:p w14:paraId="3BD03EAE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emp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);</w:t>
      </w:r>
      <w:proofErr w:type="gramEnd"/>
    </w:p>
    <w:p w14:paraId="3F0176F2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}</w:t>
      </w:r>
    </w:p>
    <w:p w14:paraId="5DE8FD65" w14:textId="323535B1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}</w:t>
      </w:r>
    </w:p>
    <w:p w14:paraId="4E4DED66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"-----------------------------------------------------------------"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);</w:t>
      </w:r>
      <w:proofErr w:type="gramEnd"/>
    </w:p>
    <w:p w14:paraId="76CC9B2C" w14:textId="3E598BDC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Console</w:t>
      </w:r>
      <w:r w:rsidRPr="005C4147">
        <w:rPr>
          <w:color w:val="000000"/>
          <w:spacing w:val="-5"/>
          <w:sz w:val="22"/>
          <w:szCs w:val="22"/>
        </w:rPr>
        <w:t>.</w:t>
      </w:r>
      <w:r w:rsidRPr="005C4147">
        <w:rPr>
          <w:color w:val="000000"/>
          <w:spacing w:val="-5"/>
          <w:sz w:val="22"/>
          <w:szCs w:val="22"/>
          <w:lang w:val="en-US"/>
        </w:rPr>
        <w:t>WriteLine</w:t>
      </w:r>
      <w:r w:rsidRPr="005C4147">
        <w:rPr>
          <w:color w:val="000000"/>
          <w:spacing w:val="-5"/>
          <w:sz w:val="22"/>
          <w:szCs w:val="22"/>
        </w:rPr>
        <w:t>("\</w:t>
      </w:r>
      <w:r w:rsidRPr="005C4147">
        <w:rPr>
          <w:color w:val="000000"/>
          <w:spacing w:val="-5"/>
          <w:sz w:val="22"/>
          <w:szCs w:val="22"/>
          <w:lang w:val="en-US"/>
        </w:rPr>
        <w:t>t</w:t>
      </w:r>
      <w:r w:rsidRPr="005C4147">
        <w:rPr>
          <w:color w:val="000000"/>
          <w:spacing w:val="-5"/>
          <w:sz w:val="22"/>
          <w:szCs w:val="22"/>
        </w:rPr>
        <w:t>-</w:t>
      </w:r>
      <w:r w:rsidRPr="005C4147">
        <w:rPr>
          <w:color w:val="000000"/>
          <w:spacing w:val="-5"/>
          <w:sz w:val="22"/>
          <w:szCs w:val="22"/>
          <w:lang w:val="en-US"/>
        </w:rPr>
        <w:t>C</w:t>
      </w:r>
      <w:r w:rsidRPr="005C4147">
        <w:rPr>
          <w:color w:val="000000"/>
          <w:spacing w:val="-5"/>
          <w:sz w:val="22"/>
          <w:szCs w:val="22"/>
        </w:rPr>
        <w:t>писок отделов, в которых хотя бы у одного сотрудника фамилия начинается с буквы \"А\"-"</w:t>
      </w:r>
      <w:proofErr w:type="gramStart"/>
      <w:r w:rsidRPr="005C4147">
        <w:rPr>
          <w:color w:val="000000"/>
          <w:spacing w:val="-5"/>
          <w:sz w:val="22"/>
          <w:szCs w:val="22"/>
        </w:rPr>
        <w:t>);</w:t>
      </w:r>
      <w:proofErr w:type="gramEnd"/>
    </w:p>
    <w:p w14:paraId="2269DC8D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res5 = res3.Where(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&gt;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i.Employees.Any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(e =&gt;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.StartsWith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'A')));</w:t>
      </w:r>
    </w:p>
    <w:p w14:paraId="523EC08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foreach (var dep in res5)</w:t>
      </w:r>
    </w:p>
    <w:p w14:paraId="4C6DA4F5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{</w:t>
      </w:r>
    </w:p>
    <w:p w14:paraId="255E2CA3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("\t*" +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.Name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 + "*");</w:t>
      </w:r>
    </w:p>
    <w:p w14:paraId="28E336B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foreach (var emp in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.Employees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)</w:t>
      </w:r>
    </w:p>
    <w:p w14:paraId="2FB5F719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{</w:t>
      </w:r>
    </w:p>
    <w:p w14:paraId="72D548E7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emp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);</w:t>
      </w:r>
      <w:proofErr w:type="gramEnd"/>
    </w:p>
    <w:p w14:paraId="7B5AC96A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}</w:t>
      </w:r>
    </w:p>
    <w:p w14:paraId="68AF64E3" w14:textId="0C57587B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lastRenderedPageBreak/>
        <w:t xml:space="preserve">            }</w:t>
      </w:r>
    </w:p>
    <w:p w14:paraId="2BBE4556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mpToDep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 new List&lt;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&gt;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) {</w:t>
      </w:r>
    </w:p>
    <w:p w14:paraId="3D76CB29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1.ID, ITDepartment.ID),</w:t>
      </w:r>
    </w:p>
    <w:p w14:paraId="115CB259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1.ID, HumanResourcesDepartment.ID),</w:t>
      </w:r>
    </w:p>
    <w:p w14:paraId="2C32BAA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2.ID, ITDepartment.ID),</w:t>
      </w:r>
    </w:p>
    <w:p w14:paraId="312E721B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3.ID, AccountingDepartment.ID),</w:t>
      </w:r>
    </w:p>
    <w:p w14:paraId="5DDC3173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3.ID, SalesDepartment.ID),</w:t>
      </w:r>
    </w:p>
    <w:p w14:paraId="6361F918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4.ID, LegalDepartment.ID),</w:t>
      </w:r>
    </w:p>
    <w:p w14:paraId="409DF246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5.ID, ITDepartment.ID),</w:t>
      </w:r>
    </w:p>
    <w:p w14:paraId="06643822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6.ID, SalesDepartment.ID),</w:t>
      </w:r>
    </w:p>
    <w:p w14:paraId="4DCA158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7.ID, HumanResourcesDepartment.ID),</w:t>
      </w:r>
    </w:p>
    <w:p w14:paraId="5CA84663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8.ID, ITDepartment.ID),</w:t>
      </w:r>
    </w:p>
    <w:p w14:paraId="3EA13136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8.ID, HumanResourcesDepartment.ID),</w:t>
      </w:r>
    </w:p>
    <w:p w14:paraId="48E9B803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9.ID, ITDepartment.ID),</w:t>
      </w:r>
    </w:p>
    <w:p w14:paraId="49452B4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10.ID, HumanResourcesDepartment.ID),</w:t>
      </w:r>
    </w:p>
    <w:p w14:paraId="7D9AE523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new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mployeesToDepartments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e10.ID, LegalDepartment.ID)</w:t>
      </w:r>
    </w:p>
    <w:p w14:paraId="5BD0791B" w14:textId="0DEA2D32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};</w:t>
      </w:r>
    </w:p>
    <w:p w14:paraId="67C2F85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res6 =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mpToDep.Join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</w:p>
    <w:p w14:paraId="3DBD30C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employees,</w:t>
      </w:r>
    </w:p>
    <w:p w14:paraId="1E0493EA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t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&gt;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etd.EmpID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,</w:t>
      </w:r>
    </w:p>
    <w:p w14:paraId="30AB4124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emp =&gt; emp.ID,</w:t>
      </w:r>
    </w:p>
    <w:p w14:paraId="34EEC058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(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t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, emp) =&gt; new 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 xml:space="preserve">{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DepID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 =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td.DepID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, Surname =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emp.Surnam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}</w:t>
      </w:r>
    </w:p>
    <w:p w14:paraId="63D87F9F" w14:textId="6BD487B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);</w:t>
      </w:r>
    </w:p>
    <w:p w14:paraId="03A4D493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var res7 =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artments.GroupJoin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(</w:t>
      </w:r>
    </w:p>
    <w:p w14:paraId="657BCEC3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res6,</w:t>
      </w:r>
    </w:p>
    <w:p w14:paraId="59B7F3FE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d =&gt; d.ID,</w:t>
      </w:r>
    </w:p>
    <w:p w14:paraId="0118395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r6 =&gt; r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6.DepID</w:t>
      </w:r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,</w:t>
      </w:r>
    </w:p>
    <w:p w14:paraId="195D28F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(dep, rs6) =&gt;</w:t>
      </w:r>
    </w:p>
    <w:p w14:paraId="25FA059F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lastRenderedPageBreak/>
        <w:t xml:space="preserve">                new</w:t>
      </w:r>
    </w:p>
    <w:p w14:paraId="03B65AFA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{</w:t>
      </w:r>
    </w:p>
    <w:p w14:paraId="05CCD91E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DepNam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.Name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,</w:t>
      </w:r>
    </w:p>
    <w:p w14:paraId="1EB1F6C8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    Employees = rs6.Select(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i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 =&gt;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i.Surname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)</w:t>
      </w:r>
    </w:p>
    <w:p w14:paraId="55C19877" w14:textId="53676C4B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});</w:t>
      </w:r>
    </w:p>
    <w:p w14:paraId="7F02FB8F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"===============================MANY TO MANY==============================="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);</w:t>
      </w:r>
      <w:proofErr w:type="gramEnd"/>
    </w:p>
    <w:p w14:paraId="30799BE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Console</w:t>
      </w:r>
      <w:r w:rsidRPr="005C4147">
        <w:rPr>
          <w:color w:val="000000"/>
          <w:spacing w:val="-5"/>
          <w:sz w:val="22"/>
          <w:szCs w:val="22"/>
        </w:rPr>
        <w:t>.</w:t>
      </w:r>
      <w:r w:rsidRPr="005C4147">
        <w:rPr>
          <w:color w:val="000000"/>
          <w:spacing w:val="-5"/>
          <w:sz w:val="22"/>
          <w:szCs w:val="22"/>
          <w:lang w:val="en-US"/>
        </w:rPr>
        <w:t>WriteLine</w:t>
      </w:r>
      <w:r w:rsidRPr="005C4147">
        <w:rPr>
          <w:color w:val="000000"/>
          <w:spacing w:val="-5"/>
          <w:sz w:val="22"/>
          <w:szCs w:val="22"/>
        </w:rPr>
        <w:t>("\</w:t>
      </w:r>
      <w:r w:rsidRPr="005C4147">
        <w:rPr>
          <w:color w:val="000000"/>
          <w:spacing w:val="-5"/>
          <w:sz w:val="22"/>
          <w:szCs w:val="22"/>
          <w:lang w:val="en-US"/>
        </w:rPr>
        <w:t>t</w:t>
      </w:r>
      <w:r w:rsidRPr="005C4147">
        <w:rPr>
          <w:color w:val="000000"/>
          <w:spacing w:val="-5"/>
          <w:sz w:val="22"/>
          <w:szCs w:val="22"/>
        </w:rPr>
        <w:t>-</w:t>
      </w:r>
      <w:r w:rsidRPr="005C4147">
        <w:rPr>
          <w:color w:val="000000"/>
          <w:spacing w:val="-5"/>
          <w:sz w:val="22"/>
          <w:szCs w:val="22"/>
          <w:lang w:val="en-US"/>
        </w:rPr>
        <w:t>C</w:t>
      </w:r>
      <w:r w:rsidRPr="005C4147">
        <w:rPr>
          <w:color w:val="000000"/>
          <w:spacing w:val="-5"/>
          <w:sz w:val="22"/>
          <w:szCs w:val="22"/>
        </w:rPr>
        <w:t>писок всех отделов и список сотрудников в каждом отделе-"</w:t>
      </w:r>
      <w:proofErr w:type="gramStart"/>
      <w:r w:rsidRPr="005C4147">
        <w:rPr>
          <w:color w:val="000000"/>
          <w:spacing w:val="-5"/>
          <w:sz w:val="22"/>
          <w:szCs w:val="22"/>
        </w:rPr>
        <w:t>);</w:t>
      </w:r>
      <w:proofErr w:type="gramEnd"/>
    </w:p>
    <w:p w14:paraId="445DD530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</w:rPr>
        <w:t xml:space="preserve">            </w:t>
      </w:r>
      <w:r w:rsidRPr="005C4147">
        <w:rPr>
          <w:color w:val="000000"/>
          <w:spacing w:val="-5"/>
          <w:sz w:val="22"/>
          <w:szCs w:val="22"/>
          <w:lang w:val="en-US"/>
        </w:rPr>
        <w:t>foreach (var dep in res7)</w:t>
      </w:r>
    </w:p>
    <w:p w14:paraId="5EC87318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{</w:t>
      </w:r>
    </w:p>
    <w:p w14:paraId="4AF445B2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 xml:space="preserve">("\t\t* " +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.DepName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 + " *");</w:t>
      </w:r>
    </w:p>
    <w:p w14:paraId="18229FA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foreach (var emp in 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.Employees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>)</w:t>
      </w:r>
    </w:p>
    <w:p w14:paraId="03545371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{</w:t>
      </w:r>
    </w:p>
    <w:p w14:paraId="5511D43E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emp</w:t>
      </w:r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);</w:t>
      </w:r>
      <w:proofErr w:type="gramEnd"/>
    </w:p>
    <w:p w14:paraId="28081F3A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</w:t>
      </w:r>
      <w:r w:rsidRPr="005C4147">
        <w:rPr>
          <w:color w:val="000000"/>
          <w:spacing w:val="-5"/>
          <w:sz w:val="22"/>
          <w:szCs w:val="22"/>
        </w:rPr>
        <w:t>}</w:t>
      </w:r>
    </w:p>
    <w:p w14:paraId="2E4FE888" w14:textId="41B259FB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</w:rPr>
      </w:pPr>
      <w:r w:rsidRPr="005C4147">
        <w:rPr>
          <w:color w:val="000000"/>
          <w:spacing w:val="-5"/>
          <w:sz w:val="22"/>
          <w:szCs w:val="22"/>
        </w:rPr>
        <w:t xml:space="preserve">            }</w:t>
      </w:r>
    </w:p>
    <w:p w14:paraId="4A98711D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</w:rPr>
      </w:pPr>
      <w:r w:rsidRPr="005C4147">
        <w:rPr>
          <w:color w:val="000000"/>
          <w:spacing w:val="-5"/>
          <w:sz w:val="22"/>
          <w:szCs w:val="22"/>
        </w:rPr>
        <w:t xml:space="preserve">            </w:t>
      </w:r>
      <w:r w:rsidRPr="005C4147">
        <w:rPr>
          <w:color w:val="000000"/>
          <w:spacing w:val="-5"/>
          <w:sz w:val="22"/>
          <w:szCs w:val="22"/>
          <w:lang w:val="en-US"/>
        </w:rPr>
        <w:t>Console</w:t>
      </w:r>
      <w:r w:rsidRPr="005C4147">
        <w:rPr>
          <w:color w:val="000000"/>
          <w:spacing w:val="-5"/>
          <w:sz w:val="22"/>
          <w:szCs w:val="22"/>
        </w:rPr>
        <w:t>.</w:t>
      </w:r>
      <w:r w:rsidRPr="005C4147">
        <w:rPr>
          <w:color w:val="000000"/>
          <w:spacing w:val="-5"/>
          <w:sz w:val="22"/>
          <w:szCs w:val="22"/>
          <w:lang w:val="en-US"/>
        </w:rPr>
        <w:t>WriteLine</w:t>
      </w:r>
      <w:r w:rsidRPr="005C4147">
        <w:rPr>
          <w:color w:val="000000"/>
          <w:spacing w:val="-5"/>
          <w:sz w:val="22"/>
          <w:szCs w:val="22"/>
        </w:rPr>
        <w:t>("-----------------------------------------------------------"</w:t>
      </w:r>
      <w:proofErr w:type="gramStart"/>
      <w:r w:rsidRPr="005C4147">
        <w:rPr>
          <w:color w:val="000000"/>
          <w:spacing w:val="-5"/>
          <w:sz w:val="22"/>
          <w:szCs w:val="22"/>
        </w:rPr>
        <w:t>);</w:t>
      </w:r>
      <w:proofErr w:type="gramEnd"/>
    </w:p>
    <w:p w14:paraId="553838DB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</w:rPr>
      </w:pPr>
      <w:r w:rsidRPr="005C4147">
        <w:rPr>
          <w:color w:val="000000"/>
          <w:spacing w:val="-5"/>
          <w:sz w:val="22"/>
          <w:szCs w:val="22"/>
        </w:rPr>
        <w:t xml:space="preserve">            </w:t>
      </w:r>
      <w:r w:rsidRPr="005C4147">
        <w:rPr>
          <w:color w:val="000000"/>
          <w:spacing w:val="-5"/>
          <w:sz w:val="22"/>
          <w:szCs w:val="22"/>
          <w:lang w:val="en-US"/>
        </w:rPr>
        <w:t>Console</w:t>
      </w:r>
      <w:r w:rsidRPr="005C4147">
        <w:rPr>
          <w:color w:val="000000"/>
          <w:spacing w:val="-5"/>
          <w:sz w:val="22"/>
          <w:szCs w:val="22"/>
        </w:rPr>
        <w:t>.</w:t>
      </w:r>
      <w:r w:rsidRPr="005C4147">
        <w:rPr>
          <w:color w:val="000000"/>
          <w:spacing w:val="-5"/>
          <w:sz w:val="22"/>
          <w:szCs w:val="22"/>
          <w:lang w:val="en-US"/>
        </w:rPr>
        <w:t>WriteLine</w:t>
      </w:r>
      <w:r w:rsidRPr="005C4147">
        <w:rPr>
          <w:color w:val="000000"/>
          <w:spacing w:val="-5"/>
          <w:sz w:val="22"/>
          <w:szCs w:val="22"/>
        </w:rPr>
        <w:t>("\</w:t>
      </w:r>
      <w:r w:rsidRPr="005C4147">
        <w:rPr>
          <w:color w:val="000000"/>
          <w:spacing w:val="-5"/>
          <w:sz w:val="22"/>
          <w:szCs w:val="22"/>
          <w:lang w:val="en-US"/>
        </w:rPr>
        <w:t>t</w:t>
      </w:r>
      <w:r w:rsidRPr="005C4147">
        <w:rPr>
          <w:color w:val="000000"/>
          <w:spacing w:val="-5"/>
          <w:sz w:val="22"/>
          <w:szCs w:val="22"/>
        </w:rPr>
        <w:t>-</w:t>
      </w:r>
      <w:r w:rsidRPr="005C4147">
        <w:rPr>
          <w:color w:val="000000"/>
          <w:spacing w:val="-5"/>
          <w:sz w:val="22"/>
          <w:szCs w:val="22"/>
          <w:lang w:val="en-US"/>
        </w:rPr>
        <w:t>C</w:t>
      </w:r>
      <w:r w:rsidRPr="005C4147">
        <w:rPr>
          <w:color w:val="000000"/>
          <w:spacing w:val="-5"/>
          <w:sz w:val="22"/>
          <w:szCs w:val="22"/>
        </w:rPr>
        <w:t>писок всех отделов и количество сотрудников в каждом отделе-"</w:t>
      </w:r>
      <w:proofErr w:type="gramStart"/>
      <w:r w:rsidRPr="005C4147">
        <w:rPr>
          <w:color w:val="000000"/>
          <w:spacing w:val="-5"/>
          <w:sz w:val="22"/>
          <w:szCs w:val="22"/>
        </w:rPr>
        <w:t>);</w:t>
      </w:r>
      <w:proofErr w:type="gramEnd"/>
    </w:p>
    <w:p w14:paraId="68EA02C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</w:rPr>
        <w:t xml:space="preserve">            </w:t>
      </w:r>
      <w:r w:rsidRPr="005C4147">
        <w:rPr>
          <w:color w:val="000000"/>
          <w:spacing w:val="-5"/>
          <w:sz w:val="22"/>
          <w:szCs w:val="22"/>
          <w:lang w:val="en-US"/>
        </w:rPr>
        <w:t>foreach (var dep in res7)</w:t>
      </w:r>
    </w:p>
    <w:p w14:paraId="747A32C2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{</w:t>
      </w:r>
    </w:p>
    <w:p w14:paraId="0EFA36D6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   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Console.WriteLine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</w:t>
      </w:r>
      <w:proofErr w:type="spellStart"/>
      <w:proofErr w:type="gramStart"/>
      <w:r w:rsidRPr="005C4147">
        <w:rPr>
          <w:color w:val="000000"/>
          <w:spacing w:val="-5"/>
          <w:sz w:val="22"/>
          <w:szCs w:val="22"/>
          <w:lang w:val="en-US"/>
        </w:rPr>
        <w:t>dep.DepName</w:t>
      </w:r>
      <w:proofErr w:type="spellEnd"/>
      <w:proofErr w:type="gramEnd"/>
      <w:r w:rsidRPr="005C4147">
        <w:rPr>
          <w:color w:val="000000"/>
          <w:spacing w:val="-5"/>
          <w:sz w:val="22"/>
          <w:szCs w:val="22"/>
          <w:lang w:val="en-US"/>
        </w:rPr>
        <w:t xml:space="preserve"> + ": " + </w:t>
      </w:r>
      <w:proofErr w:type="spellStart"/>
      <w:r w:rsidRPr="005C4147">
        <w:rPr>
          <w:color w:val="000000"/>
          <w:spacing w:val="-5"/>
          <w:sz w:val="22"/>
          <w:szCs w:val="22"/>
          <w:lang w:val="en-US"/>
        </w:rPr>
        <w:t>dep.Employees.Count</w:t>
      </w:r>
      <w:proofErr w:type="spellEnd"/>
      <w:r w:rsidRPr="005C4147">
        <w:rPr>
          <w:color w:val="000000"/>
          <w:spacing w:val="-5"/>
          <w:sz w:val="22"/>
          <w:szCs w:val="22"/>
          <w:lang w:val="en-US"/>
        </w:rPr>
        <w:t>());</w:t>
      </w:r>
    </w:p>
    <w:p w14:paraId="30167B0C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    }</w:t>
      </w:r>
    </w:p>
    <w:p w14:paraId="697B43E3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    }</w:t>
      </w:r>
    </w:p>
    <w:p w14:paraId="38E85513" w14:textId="77777777" w:rsidR="005C4147" w:rsidRPr="005C4147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 xml:space="preserve">    }</w:t>
      </w:r>
    </w:p>
    <w:p w14:paraId="3464AF6C" w14:textId="0540658E" w:rsidR="000B73A6" w:rsidRDefault="005C4147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  <w:r w:rsidRPr="005C4147">
        <w:rPr>
          <w:color w:val="000000"/>
          <w:spacing w:val="-5"/>
          <w:sz w:val="22"/>
          <w:szCs w:val="22"/>
          <w:lang w:val="en-US"/>
        </w:rPr>
        <w:t>}</w:t>
      </w:r>
    </w:p>
    <w:p w14:paraId="1284B1FC" w14:textId="07ACC945" w:rsidR="001F42B3" w:rsidRDefault="001F42B3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</w:p>
    <w:p w14:paraId="0AB222CD" w14:textId="6EEDD7EE" w:rsidR="001F42B3" w:rsidRDefault="001F42B3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</w:p>
    <w:p w14:paraId="3581ADE9" w14:textId="4AF9A593" w:rsidR="001F42B3" w:rsidRDefault="001F42B3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</w:p>
    <w:p w14:paraId="6651E1C0" w14:textId="77777777" w:rsidR="001F42B3" w:rsidRPr="005C4147" w:rsidRDefault="001F42B3" w:rsidP="005C4147">
      <w:pPr>
        <w:spacing w:after="240" w:line="20" w:lineRule="atLeast"/>
        <w:rPr>
          <w:color w:val="000000"/>
          <w:spacing w:val="-5"/>
          <w:sz w:val="22"/>
          <w:szCs w:val="22"/>
          <w:lang w:val="en-US"/>
        </w:rPr>
      </w:pPr>
    </w:p>
    <w:p w14:paraId="71C6BE15" w14:textId="0C3E840E" w:rsidR="00B023C1" w:rsidRPr="00DE67FD" w:rsidRDefault="001B47AB" w:rsidP="00DE67FD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Примеры выполнения программ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608FEB30" w14:textId="605E54B8" w:rsidR="00DE67FD" w:rsidRDefault="00DE67FD" w:rsidP="00DE67FD">
      <w:pPr>
        <w:spacing w:line="276" w:lineRule="auto"/>
        <w:rPr>
          <w:bCs/>
          <w:color w:val="000000"/>
          <w:spacing w:val="-5"/>
          <w:sz w:val="32"/>
          <w:szCs w:val="30"/>
        </w:rPr>
      </w:pPr>
    </w:p>
    <w:p w14:paraId="58D0A6A5" w14:textId="03A8667D" w:rsidR="00F12CEA" w:rsidRDefault="00867735" w:rsidP="00DE67FD">
      <w:pPr>
        <w:spacing w:line="276" w:lineRule="auto"/>
        <w:rPr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10A7434A" wp14:editId="7772A171">
            <wp:extent cx="5241600" cy="4680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93"/>
                    <a:stretch/>
                  </pic:blipFill>
                  <pic:spPr bwMode="auto">
                    <a:xfrm>
                      <a:off x="0" y="0"/>
                      <a:ext cx="5241600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07564" w14:textId="5637EA27" w:rsidR="00867735" w:rsidRPr="00B023C1" w:rsidRDefault="00867735" w:rsidP="00DE67FD">
      <w:pPr>
        <w:spacing w:line="276" w:lineRule="auto"/>
        <w:rPr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28052BC7" wp14:editId="4BF2432B">
            <wp:extent cx="5252400" cy="32400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9" r="31763" b="12562"/>
                    <a:stretch/>
                  </pic:blipFill>
                  <pic:spPr bwMode="auto">
                    <a:xfrm>
                      <a:off x="0" y="0"/>
                      <a:ext cx="5252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7735" w:rsidRPr="00B023C1" w:rsidSect="00426EA2">
      <w:footerReference w:type="default" r:id="rId11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970FD" w14:textId="77777777" w:rsidR="00544C9F" w:rsidRDefault="00544C9F">
      <w:r>
        <w:separator/>
      </w:r>
    </w:p>
  </w:endnote>
  <w:endnote w:type="continuationSeparator" w:id="0">
    <w:p w14:paraId="5289223F" w14:textId="77777777" w:rsidR="00544C9F" w:rsidRDefault="0054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544C9F">
    <w:pPr>
      <w:pStyle w:val="a5"/>
      <w:jc w:val="right"/>
    </w:pPr>
  </w:p>
  <w:p w14:paraId="427728D0" w14:textId="77777777" w:rsidR="00891341" w:rsidRDefault="00544C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46193" w14:textId="77777777" w:rsidR="00544C9F" w:rsidRDefault="00544C9F">
      <w:r>
        <w:separator/>
      </w:r>
    </w:p>
  </w:footnote>
  <w:footnote w:type="continuationSeparator" w:id="0">
    <w:p w14:paraId="3CCB235C" w14:textId="77777777" w:rsidR="00544C9F" w:rsidRDefault="00544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6"/>
  </w:num>
  <w:num w:numId="5">
    <w:abstractNumId w:val="23"/>
  </w:num>
  <w:num w:numId="6">
    <w:abstractNumId w:val="12"/>
  </w:num>
  <w:num w:numId="7">
    <w:abstractNumId w:val="17"/>
  </w:num>
  <w:num w:numId="8">
    <w:abstractNumId w:val="0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0"/>
  </w:num>
  <w:num w:numId="14">
    <w:abstractNumId w:val="15"/>
  </w:num>
  <w:num w:numId="15">
    <w:abstractNumId w:val="26"/>
  </w:num>
  <w:num w:numId="16">
    <w:abstractNumId w:val="9"/>
  </w:num>
  <w:num w:numId="17">
    <w:abstractNumId w:val="22"/>
  </w:num>
  <w:num w:numId="18">
    <w:abstractNumId w:val="25"/>
  </w:num>
  <w:num w:numId="19">
    <w:abstractNumId w:val="11"/>
  </w:num>
  <w:num w:numId="20">
    <w:abstractNumId w:val="3"/>
  </w:num>
  <w:num w:numId="21">
    <w:abstractNumId w:val="19"/>
  </w:num>
  <w:num w:numId="22">
    <w:abstractNumId w:val="1"/>
  </w:num>
  <w:num w:numId="23">
    <w:abstractNumId w:val="16"/>
  </w:num>
  <w:num w:numId="24">
    <w:abstractNumId w:val="8"/>
  </w:num>
  <w:num w:numId="25">
    <w:abstractNumId w:val="20"/>
  </w:num>
  <w:num w:numId="26">
    <w:abstractNumId w:val="21"/>
  </w:num>
  <w:num w:numId="2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B73A6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1838"/>
    <w:rsid w:val="001E588E"/>
    <w:rsid w:val="001E6EA5"/>
    <w:rsid w:val="001F2904"/>
    <w:rsid w:val="001F42B3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A12CC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C53D5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44C9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C4147"/>
    <w:rsid w:val="005D4A08"/>
    <w:rsid w:val="005D76BA"/>
    <w:rsid w:val="005F426A"/>
    <w:rsid w:val="00600982"/>
    <w:rsid w:val="00601807"/>
    <w:rsid w:val="006029B3"/>
    <w:rsid w:val="006045F9"/>
    <w:rsid w:val="006219D4"/>
    <w:rsid w:val="00621E58"/>
    <w:rsid w:val="0062582D"/>
    <w:rsid w:val="00625980"/>
    <w:rsid w:val="00654036"/>
    <w:rsid w:val="006541F6"/>
    <w:rsid w:val="00662CA2"/>
    <w:rsid w:val="006805A8"/>
    <w:rsid w:val="00696C1A"/>
    <w:rsid w:val="006A1B14"/>
    <w:rsid w:val="006A47F1"/>
    <w:rsid w:val="006A500C"/>
    <w:rsid w:val="006B6F1D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26722"/>
    <w:rsid w:val="007328EE"/>
    <w:rsid w:val="00742A59"/>
    <w:rsid w:val="007451F1"/>
    <w:rsid w:val="00745F8B"/>
    <w:rsid w:val="0075238A"/>
    <w:rsid w:val="00756D0C"/>
    <w:rsid w:val="00760595"/>
    <w:rsid w:val="00774B5A"/>
    <w:rsid w:val="007753A3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62B2"/>
    <w:rsid w:val="00854B07"/>
    <w:rsid w:val="00856514"/>
    <w:rsid w:val="00863B32"/>
    <w:rsid w:val="00864D63"/>
    <w:rsid w:val="008651C6"/>
    <w:rsid w:val="00865558"/>
    <w:rsid w:val="00867735"/>
    <w:rsid w:val="008715FA"/>
    <w:rsid w:val="008761D2"/>
    <w:rsid w:val="00885A43"/>
    <w:rsid w:val="00893F33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8412B"/>
    <w:rsid w:val="0099163C"/>
    <w:rsid w:val="009A269B"/>
    <w:rsid w:val="009B494E"/>
    <w:rsid w:val="009C6280"/>
    <w:rsid w:val="009D567E"/>
    <w:rsid w:val="009E42BA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65FA"/>
    <w:rsid w:val="00AD7E6E"/>
    <w:rsid w:val="00AE4CBF"/>
    <w:rsid w:val="00AF6E20"/>
    <w:rsid w:val="00B023C1"/>
    <w:rsid w:val="00B12F06"/>
    <w:rsid w:val="00B36E45"/>
    <w:rsid w:val="00B507F7"/>
    <w:rsid w:val="00B53D38"/>
    <w:rsid w:val="00B54BAA"/>
    <w:rsid w:val="00B5620C"/>
    <w:rsid w:val="00B6320B"/>
    <w:rsid w:val="00B664E2"/>
    <w:rsid w:val="00B80942"/>
    <w:rsid w:val="00B8096D"/>
    <w:rsid w:val="00B87996"/>
    <w:rsid w:val="00B94173"/>
    <w:rsid w:val="00BA485E"/>
    <w:rsid w:val="00BA5BD0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4431D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CF3E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2B19"/>
    <w:rsid w:val="00D65F6F"/>
    <w:rsid w:val="00D77B54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DE67FD"/>
    <w:rsid w:val="00E01A6F"/>
    <w:rsid w:val="00E04290"/>
    <w:rsid w:val="00E07925"/>
    <w:rsid w:val="00E10D93"/>
    <w:rsid w:val="00E2187A"/>
    <w:rsid w:val="00E36D21"/>
    <w:rsid w:val="00E473A1"/>
    <w:rsid w:val="00E518B2"/>
    <w:rsid w:val="00E56D32"/>
    <w:rsid w:val="00E77D46"/>
    <w:rsid w:val="00E917B7"/>
    <w:rsid w:val="00E928BC"/>
    <w:rsid w:val="00EA5EAC"/>
    <w:rsid w:val="00EB18F2"/>
    <w:rsid w:val="00EB2B59"/>
    <w:rsid w:val="00EC2228"/>
    <w:rsid w:val="00ED7719"/>
    <w:rsid w:val="00F10A71"/>
    <w:rsid w:val="00F12CEA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51125-CF00-4C42-A46C-B64C4D26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о Сафина</dc:creator>
  <cp:keywords/>
  <dc:description/>
  <cp:lastModifiedBy>Марго Сафина</cp:lastModifiedBy>
  <cp:revision>33</cp:revision>
  <dcterms:created xsi:type="dcterms:W3CDTF">2020-10-05T17:43:00Z</dcterms:created>
  <dcterms:modified xsi:type="dcterms:W3CDTF">2020-12-18T21:05:00Z</dcterms:modified>
</cp:coreProperties>
</file>